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с результатами школьного этапа всеро</w:t>
      </w:r>
      <w:r>
        <w:rPr>
          <w:rFonts w:ascii="Times New Roman" w:hAnsi="Times New Roman" w:cs="Times New Roman"/>
          <w:sz w:val="24"/>
          <w:szCs w:val="24"/>
        </w:rPr>
        <w:t>ссийской олимпиады школьников в 202</w:t>
      </w:r>
      <w:r w:rsidR="00E546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546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DE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74FA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="0035263C">
        <w:rPr>
          <w:rFonts w:ascii="Times New Roman" w:hAnsi="Times New Roman" w:cs="Times New Roman"/>
          <w:sz w:val="24"/>
          <w:szCs w:val="24"/>
        </w:rPr>
        <w:t xml:space="preserve"> </w:t>
      </w:r>
      <w:r w:rsidR="00A71430">
        <w:rPr>
          <w:rFonts w:ascii="Times New Roman" w:hAnsi="Times New Roman" w:cs="Times New Roman"/>
          <w:sz w:val="24"/>
          <w:szCs w:val="24"/>
        </w:rPr>
        <w:t>9</w:t>
      </w:r>
      <w:r w:rsidR="00565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65EDE" w:rsidRDefault="00E546B8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5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Омская область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мск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 г. Омска «Средняя общеобразовательная школа № 105 имени Героя Советского Союза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513"/>
        <w:gridCol w:w="1683"/>
        <w:gridCol w:w="1385"/>
        <w:gridCol w:w="1774"/>
        <w:gridCol w:w="673"/>
        <w:gridCol w:w="1206"/>
        <w:gridCol w:w="1438"/>
        <w:gridCol w:w="1313"/>
        <w:gridCol w:w="766"/>
        <w:gridCol w:w="1577"/>
        <w:gridCol w:w="1842"/>
      </w:tblGrid>
      <w:tr w:rsidR="00565EDE" w:rsidRPr="00517AFD" w:rsidTr="00B85FF8">
        <w:tc>
          <w:tcPr>
            <w:tcW w:w="51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85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4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7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06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8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31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ВЗ (имеется/не имеются)</w:t>
            </w:r>
          </w:p>
        </w:tc>
        <w:tc>
          <w:tcPr>
            <w:tcW w:w="766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7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2" w:type="dxa"/>
          </w:tcPr>
          <w:p w:rsidR="00565EDE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E546B8" w:rsidRPr="00517AFD" w:rsidTr="00B85FF8">
        <w:trPr>
          <w:trHeight w:val="420"/>
        </w:trPr>
        <w:tc>
          <w:tcPr>
            <w:tcW w:w="5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няков</w:t>
            </w:r>
            <w:proofErr w:type="spellEnd"/>
          </w:p>
        </w:tc>
        <w:tc>
          <w:tcPr>
            <w:tcW w:w="1385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774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673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r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2</w:t>
            </w:r>
            <w:bookmarkStart w:id="0" w:name="_GoBack"/>
            <w:bookmarkEnd w:id="0"/>
          </w:p>
        </w:tc>
        <w:tc>
          <w:tcPr>
            <w:tcW w:w="1438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7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E546B8" w:rsidRDefault="00E546B8" w:rsidP="00E546B8">
            <w:pPr>
              <w:jc w:val="center"/>
            </w:pPr>
            <w:r w:rsidRPr="001855A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46B8" w:rsidRPr="00517AFD" w:rsidTr="00B85FF8">
        <w:trPr>
          <w:trHeight w:val="420"/>
        </w:trPr>
        <w:tc>
          <w:tcPr>
            <w:tcW w:w="5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</w:t>
            </w:r>
          </w:p>
        </w:tc>
        <w:tc>
          <w:tcPr>
            <w:tcW w:w="1385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774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673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r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E546B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1</w:t>
            </w:r>
          </w:p>
        </w:tc>
        <w:tc>
          <w:tcPr>
            <w:tcW w:w="1438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7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E546B8" w:rsidRDefault="00E546B8" w:rsidP="00E546B8">
            <w:pPr>
              <w:jc w:val="center"/>
            </w:pPr>
            <w:r w:rsidRPr="001855A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85FF8" w:rsidRPr="00517AFD" w:rsidTr="00B85FF8">
        <w:trPr>
          <w:trHeight w:val="420"/>
        </w:trPr>
        <w:tc>
          <w:tcPr>
            <w:tcW w:w="513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B85FF8" w:rsidRPr="00B85FF8" w:rsidRDefault="00E546B8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</w:t>
            </w:r>
          </w:p>
        </w:tc>
        <w:tc>
          <w:tcPr>
            <w:tcW w:w="1385" w:type="dxa"/>
          </w:tcPr>
          <w:p w:rsidR="00B85FF8" w:rsidRPr="00B85FF8" w:rsidRDefault="00E546B8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774" w:type="dxa"/>
          </w:tcPr>
          <w:p w:rsidR="00B85FF8" w:rsidRPr="00B85FF8" w:rsidRDefault="00E546B8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673" w:type="dxa"/>
          </w:tcPr>
          <w:p w:rsidR="00B85FF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r w:rsidR="00B85FF8"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B85FF8" w:rsidRPr="00B85FF8" w:rsidRDefault="00E546B8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438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85FF8" w:rsidRPr="00B85FF8" w:rsidRDefault="00E546B8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7" w:type="dxa"/>
          </w:tcPr>
          <w:p w:rsidR="00B85FF8" w:rsidRPr="00B85FF8" w:rsidRDefault="00E546B8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97881" w:rsidRPr="00517AFD" w:rsidRDefault="00B85FF8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jc w:val="center"/>
        <w:rPr>
          <w:rFonts w:ascii="Times New Roman" w:hAnsi="Times New Roman" w:cs="Times New Roman"/>
        </w:rPr>
      </w:pPr>
    </w:p>
    <w:sectPr w:rsidR="00C97881" w:rsidRPr="00517AFD" w:rsidSect="00C978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69"/>
    <w:rsid w:val="000E7D82"/>
    <w:rsid w:val="000F2469"/>
    <w:rsid w:val="00322276"/>
    <w:rsid w:val="0035263C"/>
    <w:rsid w:val="00400B45"/>
    <w:rsid w:val="00517AFD"/>
    <w:rsid w:val="00565EDE"/>
    <w:rsid w:val="005C38DB"/>
    <w:rsid w:val="006A748A"/>
    <w:rsid w:val="00776B3B"/>
    <w:rsid w:val="007F680E"/>
    <w:rsid w:val="00837538"/>
    <w:rsid w:val="00844B8C"/>
    <w:rsid w:val="00A259D5"/>
    <w:rsid w:val="00A56357"/>
    <w:rsid w:val="00A71430"/>
    <w:rsid w:val="00B070AF"/>
    <w:rsid w:val="00B85FF8"/>
    <w:rsid w:val="00C674FA"/>
    <w:rsid w:val="00C97881"/>
    <w:rsid w:val="00D65BC5"/>
    <w:rsid w:val="00DA15FB"/>
    <w:rsid w:val="00DC3F14"/>
    <w:rsid w:val="00E5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4C68"/>
  <w15:chartTrackingRefBased/>
  <w15:docId w15:val="{2ED019AD-1CC2-4CF1-93ED-D77C055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07F6-543E-47C4-B030-93DC463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11-08T12:48:00Z</cp:lastPrinted>
  <dcterms:created xsi:type="dcterms:W3CDTF">2022-09-25T08:45:00Z</dcterms:created>
  <dcterms:modified xsi:type="dcterms:W3CDTF">2025-11-05T13:22:00Z</dcterms:modified>
</cp:coreProperties>
</file>